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58C0" w14:textId="77777777" w:rsidR="00816ABB" w:rsidRDefault="00AC6EDA" w:rsidP="00AC6E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EDA">
        <w:rPr>
          <w:rFonts w:ascii="Times New Roman" w:hAnsi="Times New Roman" w:cs="Times New Roman"/>
          <w:b/>
          <w:bCs/>
          <w:sz w:val="24"/>
          <w:szCs w:val="24"/>
        </w:rPr>
        <w:t>LABORATORIO 1 ARSW</w:t>
      </w:r>
    </w:p>
    <w:p w14:paraId="36D861F1" w14:textId="77777777" w:rsidR="00AC6EDA" w:rsidRPr="00AC6EDA" w:rsidRDefault="00AC6EDA" w:rsidP="00AC6E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22A21" w14:textId="259FB053" w:rsidR="00AC6EDA" w:rsidRDefault="00AC6EDA" w:rsidP="00AC6E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3C326C" w14:textId="77777777" w:rsidR="00E865DB" w:rsidRPr="00AC6EDA" w:rsidRDefault="00E865DB" w:rsidP="00AC6E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86FAB8" w14:textId="77777777" w:rsidR="00AC6EDA" w:rsidRDefault="00AC6EDA" w:rsidP="00AC6E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D50AA" w14:textId="77777777" w:rsidR="00AC6EDA" w:rsidRDefault="00AC6EDA" w:rsidP="00AC6E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1C7249" w14:textId="77777777" w:rsidR="00AC6EDA" w:rsidRPr="00AC6EDA" w:rsidRDefault="00AC6EDA" w:rsidP="00AC6E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591CFC" w14:textId="77777777" w:rsidR="00AC6EDA" w:rsidRPr="00AC6EDA" w:rsidRDefault="00AC6EDA" w:rsidP="00AC6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EDA">
        <w:rPr>
          <w:rFonts w:ascii="Times New Roman" w:hAnsi="Times New Roman" w:cs="Times New Roman"/>
          <w:sz w:val="24"/>
          <w:szCs w:val="24"/>
        </w:rPr>
        <w:t>Presentado por:</w:t>
      </w:r>
    </w:p>
    <w:p w14:paraId="3AB9A772" w14:textId="77777777" w:rsidR="00AC6EDA" w:rsidRPr="00AC6EDA" w:rsidRDefault="00AC6EDA" w:rsidP="00AC6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EDA">
        <w:rPr>
          <w:rFonts w:ascii="Times New Roman" w:hAnsi="Times New Roman" w:cs="Times New Roman"/>
          <w:sz w:val="24"/>
          <w:szCs w:val="24"/>
        </w:rPr>
        <w:t>Daniela García</w:t>
      </w:r>
    </w:p>
    <w:p w14:paraId="7F598738" w14:textId="77777777" w:rsidR="00AC6EDA" w:rsidRPr="00AC6EDA" w:rsidRDefault="00AC6EDA" w:rsidP="00AC6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EDA">
        <w:rPr>
          <w:rFonts w:ascii="Times New Roman" w:hAnsi="Times New Roman" w:cs="Times New Roman"/>
          <w:sz w:val="24"/>
          <w:szCs w:val="24"/>
        </w:rPr>
        <w:t>Edwar Lozano</w:t>
      </w:r>
    </w:p>
    <w:p w14:paraId="28A56223" w14:textId="77777777" w:rsidR="00AC6EDA" w:rsidRDefault="00AC6EDA" w:rsidP="00AC6E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296AE" w14:textId="77777777" w:rsidR="00AC6EDA" w:rsidRPr="00AC6EDA" w:rsidRDefault="00AC6EDA" w:rsidP="00AC6E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4B735E" w14:textId="77777777" w:rsidR="00AC6EDA" w:rsidRDefault="00AC6EDA" w:rsidP="00AC6E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5B531" w14:textId="77777777" w:rsidR="00AC6EDA" w:rsidRPr="00AC6EDA" w:rsidRDefault="00AC6EDA" w:rsidP="00AC6E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54DCB0" w14:textId="77777777" w:rsidR="00AC6EDA" w:rsidRPr="00AC6EDA" w:rsidRDefault="00AC6EDA" w:rsidP="00AC6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EDA">
        <w:rPr>
          <w:rFonts w:ascii="Times New Roman" w:hAnsi="Times New Roman" w:cs="Times New Roman"/>
          <w:sz w:val="24"/>
          <w:szCs w:val="24"/>
        </w:rPr>
        <w:t>Presentado a:</w:t>
      </w:r>
    </w:p>
    <w:p w14:paraId="16A31525" w14:textId="77777777" w:rsidR="00AC6EDA" w:rsidRDefault="00AC6EDA" w:rsidP="00AC6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EDA">
        <w:rPr>
          <w:rFonts w:ascii="Times New Roman" w:hAnsi="Times New Roman" w:cs="Times New Roman"/>
          <w:sz w:val="24"/>
          <w:szCs w:val="24"/>
        </w:rPr>
        <w:t>Diego Triviño</w:t>
      </w:r>
    </w:p>
    <w:p w14:paraId="096EF1AE" w14:textId="77777777" w:rsidR="00AC6EDA" w:rsidRDefault="00AC6EDA" w:rsidP="00AC6E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3A4D66" w14:textId="77777777" w:rsidR="00AC6EDA" w:rsidRDefault="00AC6EDA" w:rsidP="00AC6E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B7E379" w14:textId="77777777" w:rsidR="00AC6EDA" w:rsidRPr="00AC6EDA" w:rsidRDefault="00AC6EDA" w:rsidP="00AC6E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9E733F" w14:textId="77777777" w:rsidR="00AC6EDA" w:rsidRPr="00AC6EDA" w:rsidRDefault="00AC6EDA" w:rsidP="00AC6E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81B65" w14:textId="77777777" w:rsidR="00AC6EDA" w:rsidRPr="00AC6EDA" w:rsidRDefault="00AC6EDA" w:rsidP="00AC6E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FAD8F" w14:textId="77777777" w:rsidR="00AC6EDA" w:rsidRPr="00AC6EDA" w:rsidRDefault="00AC6EDA" w:rsidP="00AC6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EDA">
        <w:rPr>
          <w:rFonts w:ascii="Times New Roman" w:hAnsi="Times New Roman" w:cs="Times New Roman"/>
          <w:sz w:val="24"/>
          <w:szCs w:val="24"/>
        </w:rPr>
        <w:t>Escuela Colombiana de Ingeniería Julio Garavito</w:t>
      </w:r>
    </w:p>
    <w:p w14:paraId="6DB225CE" w14:textId="77777777" w:rsidR="00AC6EDA" w:rsidRPr="00AC6EDA" w:rsidRDefault="00AC6EDA" w:rsidP="00AC6EDA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EDA">
        <w:rPr>
          <w:rFonts w:ascii="Times New Roman" w:hAnsi="Times New Roman" w:cs="Times New Roman"/>
          <w:sz w:val="24"/>
          <w:szCs w:val="24"/>
        </w:rPr>
        <w:t>Materia: ARSW</w:t>
      </w:r>
    </w:p>
    <w:p w14:paraId="66614E8A" w14:textId="77777777" w:rsidR="00AC6EDA" w:rsidRPr="00AC6EDA" w:rsidRDefault="00AC6EDA" w:rsidP="00AC6EDA">
      <w:pPr>
        <w:tabs>
          <w:tab w:val="left" w:pos="135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C6EDA">
        <w:rPr>
          <w:rFonts w:ascii="Times New Roman" w:hAnsi="Times New Roman" w:cs="Times New Roman"/>
          <w:sz w:val="24"/>
          <w:szCs w:val="24"/>
        </w:rPr>
        <w:t>Grupo: 2</w:t>
      </w:r>
    </w:p>
    <w:p w14:paraId="3E0EE3F7" w14:textId="77777777" w:rsidR="00AC6EDA" w:rsidRDefault="00AC6EDA" w:rsidP="00AC6EDA">
      <w:pPr>
        <w:tabs>
          <w:tab w:val="left" w:pos="135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C6EDA">
        <w:rPr>
          <w:rFonts w:ascii="Times New Roman" w:hAnsi="Times New Roman" w:cs="Times New Roman"/>
          <w:sz w:val="24"/>
          <w:szCs w:val="24"/>
        </w:rPr>
        <w:t>1 de febrero de 2023</w:t>
      </w:r>
    </w:p>
    <w:p w14:paraId="5C4C60C8" w14:textId="77777777" w:rsidR="00AC6EDA" w:rsidRDefault="00AC6EDA" w:rsidP="00AC6EDA">
      <w:pPr>
        <w:tabs>
          <w:tab w:val="left" w:pos="135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929C1A1" w14:textId="77777777" w:rsidR="00AC6EDA" w:rsidRDefault="00AC6EDA" w:rsidP="00AC6EDA">
      <w:pPr>
        <w:tabs>
          <w:tab w:val="left" w:pos="135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BAA0380" w14:textId="77777777" w:rsidR="00AC6EDA" w:rsidRDefault="00AC6EDA" w:rsidP="00AC6EDA">
      <w:pPr>
        <w:tabs>
          <w:tab w:val="left" w:pos="135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4553909" w14:textId="77777777" w:rsidR="00AC6EDA" w:rsidRDefault="00AC6EDA" w:rsidP="00AC6E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6EDA">
        <w:rPr>
          <w:rFonts w:ascii="Times New Roman" w:hAnsi="Times New Roman" w:cs="Times New Roman"/>
          <w:b/>
          <w:bCs/>
          <w:sz w:val="24"/>
          <w:szCs w:val="24"/>
        </w:rPr>
        <w:lastRenderedPageBreak/>
        <w:t>LABORATORIO 1 ARSW</w:t>
      </w:r>
    </w:p>
    <w:p w14:paraId="047A1213" w14:textId="77777777" w:rsidR="0035414A" w:rsidRPr="0035414A" w:rsidRDefault="0035414A" w:rsidP="003541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414A">
        <w:rPr>
          <w:rFonts w:ascii="Times New Roman" w:hAnsi="Times New Roman" w:cs="Times New Roman"/>
          <w:b/>
          <w:bCs/>
          <w:sz w:val="24"/>
          <w:szCs w:val="24"/>
        </w:rPr>
        <w:t>Parte I Hilos Java</w:t>
      </w:r>
    </w:p>
    <w:p w14:paraId="5A14037F" w14:textId="72674401" w:rsidR="0035414A" w:rsidRDefault="0035414A" w:rsidP="002C56E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6EA">
        <w:rPr>
          <w:rFonts w:ascii="Times New Roman" w:hAnsi="Times New Roman" w:cs="Times New Roman"/>
          <w:sz w:val="24"/>
          <w:szCs w:val="24"/>
        </w:rPr>
        <w:t xml:space="preserve">De acuerdo con lo revisado en las lecturas, complete las clases </w:t>
      </w:r>
      <w:proofErr w:type="spellStart"/>
      <w:r w:rsidRPr="002C56EA">
        <w:rPr>
          <w:rFonts w:ascii="Times New Roman" w:hAnsi="Times New Roman" w:cs="Times New Roman"/>
          <w:sz w:val="24"/>
          <w:szCs w:val="24"/>
        </w:rPr>
        <w:t>CountThread</w:t>
      </w:r>
      <w:proofErr w:type="spellEnd"/>
      <w:r w:rsidRPr="002C56EA">
        <w:rPr>
          <w:rFonts w:ascii="Times New Roman" w:hAnsi="Times New Roman" w:cs="Times New Roman"/>
          <w:sz w:val="24"/>
          <w:szCs w:val="24"/>
        </w:rPr>
        <w:t>, para que las mismas definan el ciclo de vida de un hilo que imprima por pantalla los números entre A y B.</w:t>
      </w:r>
    </w:p>
    <w:p w14:paraId="7EA8D46B" w14:textId="6EFF370D" w:rsidR="00E865DB" w:rsidRPr="002C56EA" w:rsidRDefault="00E865DB" w:rsidP="00E865DB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E865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EFD99E" wp14:editId="3F7C71D1">
            <wp:extent cx="3505689" cy="37533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F980" w14:textId="77777777" w:rsidR="0035414A" w:rsidRPr="002C56EA" w:rsidRDefault="0035414A" w:rsidP="002C56E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6EA">
        <w:rPr>
          <w:rFonts w:ascii="Times New Roman" w:hAnsi="Times New Roman" w:cs="Times New Roman"/>
          <w:sz w:val="24"/>
          <w:szCs w:val="24"/>
        </w:rPr>
        <w:t xml:space="preserve">Complete el método main de la clase </w:t>
      </w:r>
      <w:proofErr w:type="spellStart"/>
      <w:r w:rsidRPr="002C56EA">
        <w:rPr>
          <w:rFonts w:ascii="Times New Roman" w:hAnsi="Times New Roman" w:cs="Times New Roman"/>
          <w:sz w:val="24"/>
          <w:szCs w:val="24"/>
        </w:rPr>
        <w:t>CountMainThreads</w:t>
      </w:r>
      <w:proofErr w:type="spellEnd"/>
      <w:r w:rsidRPr="002C56EA">
        <w:rPr>
          <w:rFonts w:ascii="Times New Roman" w:hAnsi="Times New Roman" w:cs="Times New Roman"/>
          <w:sz w:val="24"/>
          <w:szCs w:val="24"/>
        </w:rPr>
        <w:t xml:space="preserve"> para que:</w:t>
      </w:r>
    </w:p>
    <w:p w14:paraId="6E2E7F96" w14:textId="24273C97" w:rsidR="002C56EA" w:rsidRDefault="0035414A" w:rsidP="0035414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6EA">
        <w:rPr>
          <w:rFonts w:ascii="Times New Roman" w:hAnsi="Times New Roman" w:cs="Times New Roman"/>
          <w:sz w:val="24"/>
          <w:szCs w:val="24"/>
        </w:rPr>
        <w:t xml:space="preserve">Cree 3 hilos de tipo </w:t>
      </w:r>
      <w:proofErr w:type="spellStart"/>
      <w:r w:rsidRPr="002C56EA">
        <w:rPr>
          <w:rFonts w:ascii="Times New Roman" w:hAnsi="Times New Roman" w:cs="Times New Roman"/>
          <w:sz w:val="24"/>
          <w:szCs w:val="24"/>
        </w:rPr>
        <w:t>CountThread</w:t>
      </w:r>
      <w:proofErr w:type="spellEnd"/>
      <w:r w:rsidRPr="002C56EA">
        <w:rPr>
          <w:rFonts w:ascii="Times New Roman" w:hAnsi="Times New Roman" w:cs="Times New Roman"/>
          <w:sz w:val="24"/>
          <w:szCs w:val="24"/>
        </w:rPr>
        <w:t>, asignándole al primero el intervalo [</w:t>
      </w:r>
      <w:proofErr w:type="gramStart"/>
      <w:r w:rsidRPr="002C56EA">
        <w:rPr>
          <w:rFonts w:ascii="Times New Roman" w:hAnsi="Times New Roman" w:cs="Times New Roman"/>
          <w:sz w:val="24"/>
          <w:szCs w:val="24"/>
        </w:rPr>
        <w:t>0..</w:t>
      </w:r>
      <w:proofErr w:type="gramEnd"/>
      <w:r w:rsidRPr="002C56EA">
        <w:rPr>
          <w:rFonts w:ascii="Times New Roman" w:hAnsi="Times New Roman" w:cs="Times New Roman"/>
          <w:sz w:val="24"/>
          <w:szCs w:val="24"/>
        </w:rPr>
        <w:t>99], al segundo [99..199], y al tercero [200..299].</w:t>
      </w:r>
    </w:p>
    <w:p w14:paraId="104C2248" w14:textId="15409F62" w:rsidR="00E865DB" w:rsidRDefault="00E865DB" w:rsidP="00E865DB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E865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2F289F" wp14:editId="067740E3">
            <wp:extent cx="4201111" cy="114316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8067" w14:textId="0B4710BE" w:rsidR="002C56EA" w:rsidRDefault="0035414A" w:rsidP="0035414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6EA">
        <w:rPr>
          <w:rFonts w:ascii="Times New Roman" w:hAnsi="Times New Roman" w:cs="Times New Roman"/>
          <w:sz w:val="24"/>
          <w:szCs w:val="24"/>
        </w:rPr>
        <w:t>Inicie los tres hilos con '</w:t>
      </w:r>
      <w:proofErr w:type="spellStart"/>
      <w:proofErr w:type="gramStart"/>
      <w:r w:rsidRPr="002C56EA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2C56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56EA">
        <w:rPr>
          <w:rFonts w:ascii="Times New Roman" w:hAnsi="Times New Roman" w:cs="Times New Roman"/>
          <w:sz w:val="24"/>
          <w:szCs w:val="24"/>
        </w:rPr>
        <w:t>)'.</w:t>
      </w:r>
    </w:p>
    <w:p w14:paraId="4059F289" w14:textId="73EB2DCF" w:rsidR="00E865DB" w:rsidRDefault="00E865DB" w:rsidP="00E865DB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E865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4963F3" wp14:editId="3A8C1D98">
            <wp:extent cx="1819529" cy="724001"/>
            <wp:effectExtent l="0" t="0" r="9525" b="0"/>
            <wp:docPr id="3" name="Imagen 3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99E7" w14:textId="2C583287" w:rsidR="002C56EA" w:rsidRDefault="0035414A" w:rsidP="0035414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6EA">
        <w:rPr>
          <w:rFonts w:ascii="Times New Roman" w:hAnsi="Times New Roman" w:cs="Times New Roman"/>
          <w:sz w:val="24"/>
          <w:szCs w:val="24"/>
        </w:rPr>
        <w:t>Ejecute y revise la salida por pantalla.</w:t>
      </w:r>
    </w:p>
    <w:p w14:paraId="4E972482" w14:textId="365A57ED" w:rsidR="00E865DB" w:rsidRDefault="00E865DB" w:rsidP="00E865DB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E865D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2EBE90D" wp14:editId="6F587C46">
            <wp:extent cx="2886478" cy="4896533"/>
            <wp:effectExtent l="0" t="0" r="9525" b="0"/>
            <wp:docPr id="4" name="Imagen 4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0C63" w14:textId="6E3452EA" w:rsidR="0035414A" w:rsidRDefault="0035414A" w:rsidP="0035414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56EA">
        <w:rPr>
          <w:rFonts w:ascii="Times New Roman" w:hAnsi="Times New Roman" w:cs="Times New Roman"/>
          <w:sz w:val="24"/>
          <w:szCs w:val="24"/>
        </w:rPr>
        <w:t xml:space="preserve">Cambie el </w:t>
      </w:r>
      <w:r w:rsidR="00E865DB" w:rsidRPr="002C56EA">
        <w:rPr>
          <w:rFonts w:ascii="Times New Roman" w:hAnsi="Times New Roman" w:cs="Times New Roman"/>
          <w:sz w:val="24"/>
          <w:szCs w:val="24"/>
        </w:rPr>
        <w:t>inicio</w:t>
      </w:r>
      <w:r w:rsidRPr="002C56EA">
        <w:rPr>
          <w:rFonts w:ascii="Times New Roman" w:hAnsi="Times New Roman" w:cs="Times New Roman"/>
          <w:sz w:val="24"/>
          <w:szCs w:val="24"/>
        </w:rPr>
        <w:t xml:space="preserve"> con '</w:t>
      </w:r>
      <w:proofErr w:type="spellStart"/>
      <w:proofErr w:type="gramStart"/>
      <w:r w:rsidRPr="002C56EA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2C56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56EA">
        <w:rPr>
          <w:rFonts w:ascii="Times New Roman" w:hAnsi="Times New Roman" w:cs="Times New Roman"/>
          <w:sz w:val="24"/>
          <w:szCs w:val="24"/>
        </w:rPr>
        <w:t xml:space="preserve">)' por 'run()'. </w:t>
      </w:r>
      <w:r w:rsidR="00E865DB" w:rsidRPr="002C56EA">
        <w:rPr>
          <w:rFonts w:ascii="Times New Roman" w:hAnsi="Times New Roman" w:cs="Times New Roman"/>
          <w:sz w:val="24"/>
          <w:szCs w:val="24"/>
        </w:rPr>
        <w:t>¿Cómo cambia la salida?</w:t>
      </w:r>
      <w:r w:rsidRPr="002C56EA">
        <w:rPr>
          <w:rFonts w:ascii="Times New Roman" w:hAnsi="Times New Roman" w:cs="Times New Roman"/>
          <w:sz w:val="24"/>
          <w:szCs w:val="24"/>
        </w:rPr>
        <w:t xml:space="preserve">, por </w:t>
      </w:r>
      <w:r w:rsidR="00E865DB" w:rsidRPr="002C56EA">
        <w:rPr>
          <w:rFonts w:ascii="Times New Roman" w:hAnsi="Times New Roman" w:cs="Times New Roman"/>
          <w:sz w:val="24"/>
          <w:szCs w:val="24"/>
        </w:rPr>
        <w:t>qué?</w:t>
      </w:r>
    </w:p>
    <w:p w14:paraId="2603F5BD" w14:textId="0673A602" w:rsidR="00E865DB" w:rsidRDefault="00E865DB" w:rsidP="00E865DB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E865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B44091" wp14:editId="271DCA1A">
            <wp:extent cx="2105319" cy="924054"/>
            <wp:effectExtent l="0" t="0" r="9525" b="952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2D61" w14:textId="57412C93" w:rsidR="00E865DB" w:rsidRPr="007F4023" w:rsidRDefault="00E865DB" w:rsidP="00E865DB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E865D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A57E614" wp14:editId="192295F0">
            <wp:extent cx="2276793" cy="4191585"/>
            <wp:effectExtent l="0" t="0" r="9525" b="0"/>
            <wp:docPr id="5" name="Imagen 5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E0CC" w14:textId="77777777" w:rsidR="0035414A" w:rsidRPr="0035414A" w:rsidRDefault="0035414A" w:rsidP="003541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FB9BE" w14:textId="77777777" w:rsidR="0035414A" w:rsidRPr="007F4023" w:rsidRDefault="0035414A" w:rsidP="003541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414A">
        <w:rPr>
          <w:rFonts w:ascii="Times New Roman" w:hAnsi="Times New Roman" w:cs="Times New Roman"/>
          <w:b/>
          <w:bCs/>
          <w:sz w:val="24"/>
          <w:szCs w:val="24"/>
        </w:rPr>
        <w:t>Parte II Hilos Java</w:t>
      </w:r>
    </w:p>
    <w:p w14:paraId="12D57A61" w14:textId="1061E5A4" w:rsidR="0035414A" w:rsidRDefault="0035414A" w:rsidP="007F402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4023">
        <w:rPr>
          <w:rFonts w:ascii="Times New Roman" w:hAnsi="Times New Roman" w:cs="Times New Roman"/>
          <w:sz w:val="24"/>
          <w:szCs w:val="24"/>
        </w:rPr>
        <w:t xml:space="preserve">Cree una clase de tipo </w:t>
      </w:r>
      <w:proofErr w:type="spellStart"/>
      <w:r w:rsidRPr="007F4023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7F4023">
        <w:rPr>
          <w:rFonts w:ascii="Times New Roman" w:hAnsi="Times New Roman" w:cs="Times New Roman"/>
          <w:sz w:val="24"/>
          <w:szCs w:val="24"/>
        </w:rPr>
        <w:t xml:space="preserve"> que represente el ciclo de vida de un hilo que calcule una parte de los dígitos requeridos.</w:t>
      </w:r>
    </w:p>
    <w:p w14:paraId="16B372E3" w14:textId="6E4F8F11" w:rsidR="004C28EA" w:rsidRPr="007F4023" w:rsidRDefault="004C28EA" w:rsidP="004C28EA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4C28E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D3076E8" wp14:editId="1C76CD3D">
            <wp:extent cx="4048690" cy="4305901"/>
            <wp:effectExtent l="0" t="0" r="9525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923D" w14:textId="531E5332" w:rsidR="0035414A" w:rsidRDefault="0035414A" w:rsidP="007F402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4023">
        <w:rPr>
          <w:rFonts w:ascii="Times New Roman" w:hAnsi="Times New Roman" w:cs="Times New Roman"/>
          <w:sz w:val="24"/>
          <w:szCs w:val="24"/>
        </w:rPr>
        <w:t xml:space="preserve">Haga que la función </w:t>
      </w:r>
      <w:proofErr w:type="spellStart"/>
      <w:r w:rsidRPr="007F4023">
        <w:rPr>
          <w:rFonts w:ascii="Times New Roman" w:hAnsi="Times New Roman" w:cs="Times New Roman"/>
          <w:sz w:val="24"/>
          <w:szCs w:val="24"/>
        </w:rPr>
        <w:t>PiDigits.getDigits</w:t>
      </w:r>
      <w:proofErr w:type="spellEnd"/>
      <w:r w:rsidRPr="007F4023">
        <w:rPr>
          <w:rFonts w:ascii="Times New Roman" w:hAnsi="Times New Roman" w:cs="Times New Roman"/>
          <w:sz w:val="24"/>
          <w:szCs w:val="24"/>
        </w:rPr>
        <w:t xml:space="preserve">() reciba como parámetro adicional un valor N, correspondiente al número de hilos entre los que se va a paralelizar la solución. Haga que dicha función espere hasta que los N hilos terminen de resolver el problema para combinar las respuestas y entonces retornar el resultado. Para esto, revise el método </w:t>
      </w:r>
      <w:proofErr w:type="spellStart"/>
      <w:r w:rsidRPr="007F4023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7F4023">
        <w:rPr>
          <w:rFonts w:ascii="Times New Roman" w:hAnsi="Times New Roman" w:cs="Times New Roman"/>
          <w:sz w:val="24"/>
          <w:szCs w:val="24"/>
        </w:rPr>
        <w:t xml:space="preserve"> del API de concurrencia de Java.</w:t>
      </w:r>
    </w:p>
    <w:p w14:paraId="4D6A89CB" w14:textId="799437FF" w:rsidR="004C28EA" w:rsidRDefault="004C28EA" w:rsidP="004C28EA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4C28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5C4613" wp14:editId="108280CF">
            <wp:extent cx="5612130" cy="277749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37AF" w14:textId="2F8E3B86" w:rsidR="004C28EA" w:rsidRPr="007F4023" w:rsidRDefault="004C28EA" w:rsidP="004C28EA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4C28E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E8E5C04" wp14:editId="366D0B93">
            <wp:extent cx="3962953" cy="2248214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EE12" w14:textId="1B556A40" w:rsidR="0035414A" w:rsidRDefault="0035414A" w:rsidP="007F402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4023">
        <w:rPr>
          <w:rFonts w:ascii="Times New Roman" w:hAnsi="Times New Roman" w:cs="Times New Roman"/>
          <w:sz w:val="24"/>
          <w:szCs w:val="24"/>
        </w:rPr>
        <w:t xml:space="preserve">Ajuste las pruebas de </w:t>
      </w:r>
      <w:proofErr w:type="spellStart"/>
      <w:r w:rsidRPr="007F4023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7F4023">
        <w:rPr>
          <w:rFonts w:ascii="Times New Roman" w:hAnsi="Times New Roman" w:cs="Times New Roman"/>
          <w:sz w:val="24"/>
          <w:szCs w:val="24"/>
        </w:rPr>
        <w:t>, considerando los casos de usar 1, 2 o 3 hilos (¡este último para considerar un número impar de hilos!)</w:t>
      </w:r>
    </w:p>
    <w:p w14:paraId="36D9DC03" w14:textId="5598489F" w:rsidR="003D0BCB" w:rsidRDefault="003D0BCB" w:rsidP="003D0BC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D0B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A7BE61" wp14:editId="679B8DB5">
            <wp:extent cx="5612130" cy="27876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0E49" w14:textId="77777777" w:rsidR="003D0BCB" w:rsidRPr="003D0BCB" w:rsidRDefault="003D0BCB" w:rsidP="003D0BCB">
      <w:pPr>
        <w:jc w:val="both"/>
        <w:rPr>
          <w:rFonts w:ascii="Times New Roman" w:hAnsi="Times New Roman" w:cs="Times New Roman"/>
          <w:sz w:val="24"/>
          <w:szCs w:val="24"/>
        </w:rPr>
      </w:pPr>
      <w:r w:rsidRPr="003D0BCB">
        <w:rPr>
          <w:rFonts w:ascii="Times New Roman" w:hAnsi="Times New Roman" w:cs="Times New Roman"/>
          <w:b/>
          <w:bCs/>
          <w:sz w:val="24"/>
          <w:szCs w:val="24"/>
        </w:rPr>
        <w:t>Parte III Evaluación de Desempeño</w:t>
      </w:r>
    </w:p>
    <w:p w14:paraId="7E65E753" w14:textId="77777777" w:rsidR="003D0BCB" w:rsidRPr="003D0BCB" w:rsidRDefault="003D0BCB" w:rsidP="003D0BCB">
      <w:pPr>
        <w:jc w:val="both"/>
        <w:rPr>
          <w:rFonts w:ascii="Times New Roman" w:hAnsi="Times New Roman" w:cs="Times New Roman"/>
          <w:sz w:val="24"/>
          <w:szCs w:val="24"/>
        </w:rPr>
      </w:pPr>
      <w:r w:rsidRPr="003D0BCB">
        <w:rPr>
          <w:rFonts w:ascii="Times New Roman" w:hAnsi="Times New Roman" w:cs="Times New Roman"/>
          <w:sz w:val="24"/>
          <w:szCs w:val="24"/>
        </w:rPr>
        <w:t xml:space="preserve">A partir de lo anterior, implemente la siguiente secuencia de experimentos para calcular el </w:t>
      </w:r>
      <w:proofErr w:type="spellStart"/>
      <w:r w:rsidRPr="003D0BCB">
        <w:rPr>
          <w:rFonts w:ascii="Times New Roman" w:hAnsi="Times New Roman" w:cs="Times New Roman"/>
          <w:sz w:val="24"/>
          <w:szCs w:val="24"/>
        </w:rPr>
        <w:t>millon</w:t>
      </w:r>
      <w:proofErr w:type="spellEnd"/>
      <w:r w:rsidRPr="003D0BCB">
        <w:rPr>
          <w:rFonts w:ascii="Times New Roman" w:hAnsi="Times New Roman" w:cs="Times New Roman"/>
          <w:sz w:val="24"/>
          <w:szCs w:val="24"/>
        </w:rPr>
        <w:t xml:space="preserve"> de dígitos (</w:t>
      </w:r>
      <w:proofErr w:type="spellStart"/>
      <w:r w:rsidRPr="003D0BCB">
        <w:rPr>
          <w:rFonts w:ascii="Times New Roman" w:hAnsi="Times New Roman" w:cs="Times New Roman"/>
          <w:sz w:val="24"/>
          <w:szCs w:val="24"/>
        </w:rPr>
        <w:t>hex</w:t>
      </w:r>
      <w:proofErr w:type="spellEnd"/>
      <w:r w:rsidRPr="003D0BCB">
        <w:rPr>
          <w:rFonts w:ascii="Times New Roman" w:hAnsi="Times New Roman" w:cs="Times New Roman"/>
          <w:sz w:val="24"/>
          <w:szCs w:val="24"/>
        </w:rPr>
        <w:t xml:space="preserve">) de PI, tomando los tiempos de ejecución de </w:t>
      </w:r>
      <w:proofErr w:type="gramStart"/>
      <w:r w:rsidRPr="003D0BCB">
        <w:rPr>
          <w:rFonts w:ascii="Times New Roman" w:hAnsi="Times New Roman" w:cs="Times New Roman"/>
          <w:sz w:val="24"/>
          <w:szCs w:val="24"/>
        </w:rPr>
        <w:t>los mismos</w:t>
      </w:r>
      <w:proofErr w:type="gramEnd"/>
      <w:r w:rsidRPr="003D0BCB">
        <w:rPr>
          <w:rFonts w:ascii="Times New Roman" w:hAnsi="Times New Roman" w:cs="Times New Roman"/>
          <w:sz w:val="24"/>
          <w:szCs w:val="24"/>
        </w:rPr>
        <w:t xml:space="preserve"> (asegúrese de hacerlos en la misma máquina):</w:t>
      </w:r>
    </w:p>
    <w:p w14:paraId="26684F11" w14:textId="0C422C14" w:rsidR="003D0BCB" w:rsidRDefault="003D0BCB" w:rsidP="003D0BC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BCB">
        <w:rPr>
          <w:rFonts w:ascii="Times New Roman" w:hAnsi="Times New Roman" w:cs="Times New Roman"/>
          <w:sz w:val="24"/>
          <w:szCs w:val="24"/>
        </w:rPr>
        <w:t>Un solo hilo.</w:t>
      </w:r>
    </w:p>
    <w:p w14:paraId="6FB9D5B5" w14:textId="77777777" w:rsidR="00C14796" w:rsidRDefault="00C14796" w:rsidP="00C1479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1A1B3C3" w14:textId="0DE044BE" w:rsidR="00C14796" w:rsidRPr="003D0BCB" w:rsidRDefault="00C14796" w:rsidP="00C1479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1479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B04DB2D" wp14:editId="1F07EB72">
            <wp:extent cx="5612130" cy="182435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697"/>
                    <a:stretch/>
                  </pic:blipFill>
                  <pic:spPr bwMode="auto">
                    <a:xfrm>
                      <a:off x="0" y="0"/>
                      <a:ext cx="5612130" cy="182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E1905" w14:textId="474872CB" w:rsidR="003D0BCB" w:rsidRDefault="003D0BCB" w:rsidP="003D0BC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BCB">
        <w:rPr>
          <w:rFonts w:ascii="Times New Roman" w:hAnsi="Times New Roman" w:cs="Times New Roman"/>
          <w:sz w:val="24"/>
          <w:szCs w:val="24"/>
        </w:rPr>
        <w:t>Tantos hilos como núcleos de procesamiento (haga que el programa determine esto haciendo uso del </w:t>
      </w:r>
      <w:hyperlink r:id="rId17" w:history="1">
        <w:r w:rsidRPr="003D0BCB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API </w:t>
        </w:r>
        <w:proofErr w:type="spellStart"/>
        <w:r w:rsidRPr="003D0BCB">
          <w:rPr>
            <w:rStyle w:val="Hipervnculo"/>
            <w:rFonts w:ascii="Times New Roman" w:hAnsi="Times New Roman" w:cs="Times New Roman"/>
            <w:sz w:val="24"/>
            <w:szCs w:val="24"/>
          </w:rPr>
          <w:t>Runtime</w:t>
        </w:r>
        <w:proofErr w:type="spellEnd"/>
      </w:hyperlink>
      <w:r w:rsidRPr="003D0BCB">
        <w:rPr>
          <w:rFonts w:ascii="Times New Roman" w:hAnsi="Times New Roman" w:cs="Times New Roman"/>
          <w:sz w:val="24"/>
          <w:szCs w:val="24"/>
        </w:rPr>
        <w:t>).</w:t>
      </w:r>
    </w:p>
    <w:p w14:paraId="4168C145" w14:textId="72246144" w:rsidR="00C14796" w:rsidRPr="003D0BCB" w:rsidRDefault="00C14796" w:rsidP="00C1479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47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B46BBB" wp14:editId="698105B2">
            <wp:extent cx="5612130" cy="2334895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8020" w14:textId="15C47F71" w:rsidR="003D0BCB" w:rsidRDefault="003D0BCB" w:rsidP="003D0BC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BCB">
        <w:rPr>
          <w:rFonts w:ascii="Times New Roman" w:hAnsi="Times New Roman" w:cs="Times New Roman"/>
          <w:sz w:val="24"/>
          <w:szCs w:val="24"/>
        </w:rPr>
        <w:t>Tantos hilos como el doble de núcleos de procesamiento.</w:t>
      </w:r>
    </w:p>
    <w:p w14:paraId="2E59DC9B" w14:textId="795EA955" w:rsidR="00C14796" w:rsidRPr="003D0BCB" w:rsidRDefault="00C14796" w:rsidP="00C1479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47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9316C4" wp14:editId="166A8C20">
            <wp:extent cx="5612130" cy="2996565"/>
            <wp:effectExtent l="0" t="0" r="762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2503" w14:textId="108E7794" w:rsidR="003D0BCB" w:rsidRDefault="003D0BCB" w:rsidP="003D0BC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BCB">
        <w:rPr>
          <w:rFonts w:ascii="Times New Roman" w:hAnsi="Times New Roman" w:cs="Times New Roman"/>
          <w:sz w:val="24"/>
          <w:szCs w:val="24"/>
        </w:rPr>
        <w:lastRenderedPageBreak/>
        <w:t>200 hilos.</w:t>
      </w:r>
    </w:p>
    <w:p w14:paraId="448E14F9" w14:textId="252874FC" w:rsidR="00C14796" w:rsidRPr="003D0BCB" w:rsidRDefault="00C14796" w:rsidP="00C1479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47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1CC06A" wp14:editId="755215B9">
            <wp:extent cx="5612130" cy="3320415"/>
            <wp:effectExtent l="0" t="0" r="762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D8AD" w14:textId="69184BDF" w:rsidR="003D0BCB" w:rsidRDefault="003D0BCB" w:rsidP="003D0BC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BCB">
        <w:rPr>
          <w:rFonts w:ascii="Times New Roman" w:hAnsi="Times New Roman" w:cs="Times New Roman"/>
          <w:sz w:val="24"/>
          <w:szCs w:val="24"/>
        </w:rPr>
        <w:t>500 hilos.</w:t>
      </w:r>
    </w:p>
    <w:p w14:paraId="642398FB" w14:textId="41BC6430" w:rsidR="00C14796" w:rsidRPr="003D0BCB" w:rsidRDefault="00C14796" w:rsidP="00C1479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47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5C58FB" wp14:editId="5D39D172">
            <wp:extent cx="5612130" cy="2031365"/>
            <wp:effectExtent l="0" t="0" r="7620" b="6985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56F6" w14:textId="77777777" w:rsidR="003D0BCB" w:rsidRPr="003D0BCB" w:rsidRDefault="003D0BCB" w:rsidP="003D0BCB">
      <w:pPr>
        <w:jc w:val="both"/>
        <w:rPr>
          <w:rFonts w:ascii="Times New Roman" w:hAnsi="Times New Roman" w:cs="Times New Roman"/>
          <w:sz w:val="24"/>
          <w:szCs w:val="24"/>
        </w:rPr>
      </w:pPr>
      <w:r w:rsidRPr="003D0BCB">
        <w:rPr>
          <w:rFonts w:ascii="Times New Roman" w:hAnsi="Times New Roman" w:cs="Times New Roman"/>
          <w:sz w:val="24"/>
          <w:szCs w:val="24"/>
        </w:rPr>
        <w:t xml:space="preserve">Al iniciar el programa ejecute el monitor </w:t>
      </w:r>
      <w:proofErr w:type="spellStart"/>
      <w:r w:rsidRPr="003D0BCB">
        <w:rPr>
          <w:rFonts w:ascii="Times New Roman" w:hAnsi="Times New Roman" w:cs="Times New Roman"/>
          <w:sz w:val="24"/>
          <w:szCs w:val="24"/>
        </w:rPr>
        <w:t>jVisualVM</w:t>
      </w:r>
      <w:proofErr w:type="spellEnd"/>
      <w:r w:rsidRPr="003D0BCB">
        <w:rPr>
          <w:rFonts w:ascii="Times New Roman" w:hAnsi="Times New Roman" w:cs="Times New Roman"/>
          <w:sz w:val="24"/>
          <w:szCs w:val="24"/>
        </w:rPr>
        <w:t>, y a medida que corran las pruebas, revise y anote el consumo de CPU y de memoria en cada caso.</w:t>
      </w:r>
    </w:p>
    <w:p w14:paraId="4E26DCDE" w14:textId="77777777" w:rsidR="003D0BCB" w:rsidRPr="003D0BCB" w:rsidRDefault="003D0BCB" w:rsidP="003D0BC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C266C" w14:textId="77777777" w:rsidR="00AC6EDA" w:rsidRPr="00AC6EDA" w:rsidRDefault="00AC6EDA" w:rsidP="00AC6EDA">
      <w:pPr>
        <w:tabs>
          <w:tab w:val="left" w:pos="1354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AC6EDA" w:rsidRPr="00AC6E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7CED"/>
    <w:multiLevelType w:val="hybridMultilevel"/>
    <w:tmpl w:val="C34CC1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1712C"/>
    <w:multiLevelType w:val="multilevel"/>
    <w:tmpl w:val="FEF0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3742F"/>
    <w:multiLevelType w:val="hybridMultilevel"/>
    <w:tmpl w:val="DD22F8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9B68FD"/>
    <w:multiLevelType w:val="hybridMultilevel"/>
    <w:tmpl w:val="1E4ED85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F4BA5"/>
    <w:multiLevelType w:val="hybridMultilevel"/>
    <w:tmpl w:val="5136D8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678965">
    <w:abstractNumId w:val="0"/>
  </w:num>
  <w:num w:numId="2" w16cid:durableId="294264510">
    <w:abstractNumId w:val="3"/>
  </w:num>
  <w:num w:numId="3" w16cid:durableId="1960838995">
    <w:abstractNumId w:val="2"/>
  </w:num>
  <w:num w:numId="4" w16cid:durableId="663893629">
    <w:abstractNumId w:val="4"/>
  </w:num>
  <w:num w:numId="5" w16cid:durableId="474030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DA"/>
    <w:rsid w:val="002C56EA"/>
    <w:rsid w:val="0035414A"/>
    <w:rsid w:val="003D0BCB"/>
    <w:rsid w:val="004C28EA"/>
    <w:rsid w:val="00597584"/>
    <w:rsid w:val="0071153E"/>
    <w:rsid w:val="007F4023"/>
    <w:rsid w:val="00816ABB"/>
    <w:rsid w:val="00AC6EDA"/>
    <w:rsid w:val="00C14796"/>
    <w:rsid w:val="00C81DB3"/>
    <w:rsid w:val="00E8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FD72"/>
  <w15:chartTrackingRefBased/>
  <w15:docId w15:val="{D973AEE6-397F-4FF4-81F6-76B8EBDF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56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0BC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0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ocs.oracle.com/javase/7/docs/api/java/lang/Runtim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B241-BE11-48C9-9BE1-FC625751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 GARCIA ROMERO</dc:creator>
  <cp:keywords/>
  <dc:description/>
  <cp:lastModifiedBy>DANIELA  GARCIA ROMERO</cp:lastModifiedBy>
  <cp:revision>6</cp:revision>
  <dcterms:created xsi:type="dcterms:W3CDTF">2023-02-01T02:57:00Z</dcterms:created>
  <dcterms:modified xsi:type="dcterms:W3CDTF">2023-02-02T00:28:00Z</dcterms:modified>
</cp:coreProperties>
</file>